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4B41" w14:textId="4C40506D" w:rsidR="005F5224" w:rsidRPr="004B1381" w:rsidRDefault="00A00295" w:rsidP="004B1381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utside the Camp</w:t>
      </w:r>
    </w:p>
    <w:p w14:paraId="1A93B6C3" w14:textId="0C06E7D7" w:rsidR="00033356" w:rsidRDefault="00A00295" w:rsidP="004B1381">
      <w:pPr>
        <w:jc w:val="center"/>
        <w:rPr>
          <w:b/>
        </w:rPr>
      </w:pPr>
      <w:r>
        <w:rPr>
          <w:b/>
        </w:rPr>
        <w:t>Hebrews 13:8-16</w:t>
      </w:r>
    </w:p>
    <w:p w14:paraId="2FD70885" w14:textId="77777777" w:rsidR="005C32E4" w:rsidRPr="004B1381" w:rsidRDefault="005C32E4" w:rsidP="004B1381">
      <w:pPr>
        <w:jc w:val="center"/>
        <w:rPr>
          <w:b/>
        </w:rPr>
      </w:pPr>
    </w:p>
    <w:p w14:paraId="676EA5B3" w14:textId="25483402" w:rsidR="00033356" w:rsidRPr="007A589C" w:rsidRDefault="00A00295" w:rsidP="007A589C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A589C">
        <w:rPr>
          <w:b/>
          <w:sz w:val="28"/>
          <w:szCs w:val="28"/>
        </w:rPr>
        <w:t>Outside the camp: a picture of shame</w:t>
      </w:r>
    </w:p>
    <w:p w14:paraId="1AD7C23F" w14:textId="0F2B8341" w:rsidR="00722D9A" w:rsidRDefault="00A00295" w:rsidP="007A589C">
      <w:pPr>
        <w:pStyle w:val="ListParagraph"/>
        <w:numPr>
          <w:ilvl w:val="0"/>
          <w:numId w:val="2"/>
        </w:numPr>
        <w:spacing w:after="0" w:line="360" w:lineRule="auto"/>
      </w:pPr>
      <w:r>
        <w:t>This picture</w:t>
      </w:r>
      <w:r w:rsidR="00EA3A52">
        <w:t xml:space="preserve"> “outside the camp”</w:t>
      </w:r>
      <w:r>
        <w:t xml:space="preserve"> in the Old Testament</w:t>
      </w:r>
    </w:p>
    <w:p w14:paraId="1357028C" w14:textId="3E906585" w:rsidR="007A589C" w:rsidRDefault="007A589C" w:rsidP="007A589C">
      <w:pPr>
        <w:pStyle w:val="ListParagraph"/>
        <w:numPr>
          <w:ilvl w:val="1"/>
          <w:numId w:val="2"/>
        </w:numPr>
        <w:spacing w:after="0" w:line="360" w:lineRule="auto"/>
      </w:pPr>
      <w:r>
        <w:t>Exodus 29:14</w:t>
      </w:r>
    </w:p>
    <w:p w14:paraId="449380F3" w14:textId="50149716" w:rsidR="007A589C" w:rsidRDefault="007A589C" w:rsidP="007A589C">
      <w:pPr>
        <w:pStyle w:val="ListParagraph"/>
        <w:numPr>
          <w:ilvl w:val="1"/>
          <w:numId w:val="2"/>
        </w:numPr>
        <w:spacing w:after="0" w:line="360" w:lineRule="auto"/>
      </w:pPr>
      <w:r>
        <w:t>Numbers 12:14-15</w:t>
      </w:r>
    </w:p>
    <w:p w14:paraId="40F508EC" w14:textId="3C88840A" w:rsidR="007A589C" w:rsidRDefault="007A589C" w:rsidP="007A589C">
      <w:pPr>
        <w:pStyle w:val="ListParagraph"/>
        <w:numPr>
          <w:ilvl w:val="1"/>
          <w:numId w:val="2"/>
        </w:numPr>
        <w:spacing w:after="0" w:line="360" w:lineRule="auto"/>
      </w:pPr>
      <w:r>
        <w:t>Ironic case: David and Uriah</w:t>
      </w:r>
    </w:p>
    <w:p w14:paraId="6243B091" w14:textId="50767023" w:rsidR="00191122" w:rsidRDefault="00A00295" w:rsidP="007A589C">
      <w:pPr>
        <w:pStyle w:val="ListParagraph"/>
        <w:numPr>
          <w:ilvl w:val="0"/>
          <w:numId w:val="2"/>
        </w:numPr>
        <w:spacing w:after="0" w:line="360" w:lineRule="auto"/>
      </w:pPr>
      <w:r>
        <w:t>Review</w:t>
      </w:r>
      <w:r w:rsidR="00EA3A52">
        <w:t xml:space="preserve"> of</w:t>
      </w:r>
      <w:r>
        <w:t xml:space="preserve"> the text’s background</w:t>
      </w:r>
    </w:p>
    <w:p w14:paraId="0FC1C99E" w14:textId="1081FB41" w:rsidR="00A00295" w:rsidRDefault="00A00295" w:rsidP="007A589C">
      <w:pPr>
        <w:pStyle w:val="ListParagraph"/>
        <w:numPr>
          <w:ilvl w:val="0"/>
          <w:numId w:val="2"/>
        </w:numPr>
        <w:spacing w:after="0" w:line="360" w:lineRule="auto"/>
      </w:pPr>
      <w:r>
        <w:t>Shame in America</w:t>
      </w:r>
    </w:p>
    <w:p w14:paraId="6590B165" w14:textId="01C2E76E" w:rsidR="00A00295" w:rsidRDefault="00A00295" w:rsidP="007A589C">
      <w:pPr>
        <w:pStyle w:val="ListParagraph"/>
        <w:numPr>
          <w:ilvl w:val="0"/>
          <w:numId w:val="2"/>
        </w:numPr>
        <w:spacing w:line="360" w:lineRule="auto"/>
      </w:pPr>
      <w:r>
        <w:t>Honor-Shame based cultures</w:t>
      </w:r>
    </w:p>
    <w:p w14:paraId="298DD9CE" w14:textId="51C407BD" w:rsidR="007A589C" w:rsidRDefault="00A00295" w:rsidP="007A589C">
      <w:pPr>
        <w:pStyle w:val="ListParagraph"/>
        <w:numPr>
          <w:ilvl w:val="0"/>
          <w:numId w:val="2"/>
        </w:numPr>
        <w:spacing w:after="0" w:line="360" w:lineRule="auto"/>
      </w:pPr>
      <w:r>
        <w:t>The Gospel in honor-shame language</w:t>
      </w:r>
    </w:p>
    <w:p w14:paraId="6869C7C2" w14:textId="77777777" w:rsidR="007A589C" w:rsidRDefault="007A589C" w:rsidP="007A589C">
      <w:pPr>
        <w:spacing w:after="0" w:line="360" w:lineRule="auto"/>
        <w:ind w:left="1080"/>
      </w:pPr>
    </w:p>
    <w:p w14:paraId="59D9A808" w14:textId="45E77E40" w:rsidR="00E01A54" w:rsidRPr="007A589C" w:rsidRDefault="00A00295" w:rsidP="007A589C">
      <w:pPr>
        <w:pStyle w:val="ListParagraph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7A589C">
        <w:rPr>
          <w:b/>
          <w:sz w:val="28"/>
          <w:szCs w:val="28"/>
        </w:rPr>
        <w:t>Jesus’ shame and honor</w:t>
      </w:r>
    </w:p>
    <w:p w14:paraId="5CE328B4" w14:textId="52E3AB02" w:rsidR="00A00295" w:rsidRPr="00FD5A71" w:rsidRDefault="00A00295" w:rsidP="007A589C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 w:rsidRPr="00FD5A71">
        <w:rPr>
          <w:bCs/>
        </w:rPr>
        <w:t>How embrace the shame of the Cross</w:t>
      </w:r>
    </w:p>
    <w:p w14:paraId="0324505C" w14:textId="37BA8692" w:rsidR="00A00295" w:rsidRPr="00FD5A71" w:rsidRDefault="00A00295" w:rsidP="007A589C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 w:rsidRPr="00FD5A71">
        <w:rPr>
          <w:bCs/>
        </w:rPr>
        <w:t>Examples: Bible and modern life</w:t>
      </w:r>
    </w:p>
    <w:p w14:paraId="09C96B34" w14:textId="282A02FA" w:rsidR="00A00295" w:rsidRDefault="00A00295" w:rsidP="007A589C">
      <w:pPr>
        <w:pStyle w:val="ListParagraph"/>
        <w:numPr>
          <w:ilvl w:val="1"/>
          <w:numId w:val="1"/>
        </w:numPr>
        <w:spacing w:after="0" w:line="360" w:lineRule="auto"/>
        <w:rPr>
          <w:bCs/>
        </w:rPr>
      </w:pPr>
      <w:r w:rsidRPr="00FD5A71">
        <w:rPr>
          <w:bCs/>
        </w:rPr>
        <w:t>More embracing shame of the Cross in Hebrews</w:t>
      </w:r>
    </w:p>
    <w:p w14:paraId="6EC10AF5" w14:textId="77777777" w:rsidR="007A589C" w:rsidRPr="007A589C" w:rsidRDefault="007A589C" w:rsidP="007A589C">
      <w:pPr>
        <w:spacing w:after="0" w:line="360" w:lineRule="auto"/>
        <w:ind w:left="1080"/>
        <w:rPr>
          <w:bCs/>
        </w:rPr>
      </w:pPr>
    </w:p>
    <w:p w14:paraId="0E101054" w14:textId="508A6AA4" w:rsidR="00E01A54" w:rsidRPr="007A589C" w:rsidRDefault="00A00295" w:rsidP="007A589C">
      <w:pPr>
        <w:pStyle w:val="ListParagraph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7A589C">
        <w:rPr>
          <w:b/>
          <w:sz w:val="28"/>
          <w:szCs w:val="28"/>
        </w:rPr>
        <w:t>Moral Life + Shameless Testimony</w:t>
      </w:r>
    </w:p>
    <w:p w14:paraId="194F1CB1" w14:textId="679C8EDE" w:rsidR="00191122" w:rsidRDefault="00A00295" w:rsidP="007A589C">
      <w:pPr>
        <w:pStyle w:val="ListParagraph"/>
        <w:numPr>
          <w:ilvl w:val="1"/>
          <w:numId w:val="1"/>
        </w:numPr>
        <w:spacing w:after="0" w:line="360" w:lineRule="auto"/>
      </w:pPr>
      <w:r>
        <w:t>We are a moral congregation.</w:t>
      </w:r>
    </w:p>
    <w:p w14:paraId="0B0C724B" w14:textId="48A31AFF" w:rsidR="00D725D8" w:rsidRDefault="00A00295" w:rsidP="007A589C">
      <w:pPr>
        <w:pStyle w:val="ListParagraph"/>
        <w:numPr>
          <w:ilvl w:val="1"/>
          <w:numId w:val="1"/>
        </w:numPr>
        <w:spacing w:after="0" w:line="360" w:lineRule="auto"/>
      </w:pPr>
      <w:r>
        <w:t>Give the praise to God.</w:t>
      </w:r>
    </w:p>
    <w:p w14:paraId="344F7A16" w14:textId="59E27FFF" w:rsidR="00A00295" w:rsidRDefault="00FD5A71" w:rsidP="007A589C">
      <w:pPr>
        <w:pStyle w:val="ListParagraph"/>
        <w:numPr>
          <w:ilvl w:val="1"/>
          <w:numId w:val="1"/>
        </w:numPr>
        <w:spacing w:after="0" w:line="360" w:lineRule="auto"/>
      </w:pPr>
      <w:r>
        <w:t>Good deeds offered with a humble heart form a platform for the Good News.</w:t>
      </w:r>
    </w:p>
    <w:p w14:paraId="61553952" w14:textId="77777777" w:rsidR="007A589C" w:rsidRDefault="007A589C" w:rsidP="007A589C">
      <w:pPr>
        <w:spacing w:after="0" w:line="360" w:lineRule="auto"/>
        <w:ind w:left="1080"/>
      </w:pPr>
    </w:p>
    <w:p w14:paraId="77895F5D" w14:textId="2A51A27E" w:rsidR="00033356" w:rsidRPr="007A589C" w:rsidRDefault="00FD5A71" w:rsidP="007A589C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7A589C">
        <w:rPr>
          <w:b/>
          <w:sz w:val="28"/>
          <w:szCs w:val="28"/>
        </w:rPr>
        <w:t>Two choices</w:t>
      </w:r>
    </w:p>
    <w:p w14:paraId="2B6E5705" w14:textId="2C37A4A0" w:rsidR="00CA0402" w:rsidRDefault="00FD5A71" w:rsidP="007A589C">
      <w:pPr>
        <w:pStyle w:val="ListParagraph"/>
        <w:numPr>
          <w:ilvl w:val="1"/>
          <w:numId w:val="1"/>
        </w:numPr>
        <w:spacing w:line="360" w:lineRule="auto"/>
      </w:pPr>
      <w:r>
        <w:t>Cruise ship or Battle ship</w:t>
      </w:r>
    </w:p>
    <w:p w14:paraId="6DB36B1C" w14:textId="7F257380" w:rsidR="00FD5A71" w:rsidRDefault="00FD5A71" w:rsidP="007A589C">
      <w:pPr>
        <w:pStyle w:val="ListParagraph"/>
        <w:numPr>
          <w:ilvl w:val="1"/>
          <w:numId w:val="1"/>
        </w:numPr>
        <w:spacing w:line="360" w:lineRule="auto"/>
      </w:pPr>
      <w:r>
        <w:t>Free choice, not under compulsion, lest it be the city that doesn’t last</w:t>
      </w:r>
    </w:p>
    <w:p w14:paraId="35D71D84" w14:textId="77777777" w:rsidR="00EA3A52" w:rsidRDefault="00FD5A71" w:rsidP="007A589C">
      <w:pPr>
        <w:pStyle w:val="ListParagraph"/>
        <w:numPr>
          <w:ilvl w:val="1"/>
          <w:numId w:val="1"/>
        </w:numPr>
        <w:spacing w:after="0" w:line="360" w:lineRule="auto"/>
      </w:pPr>
      <w:r>
        <w:t>What will you choose?</w:t>
      </w:r>
    </w:p>
    <w:p w14:paraId="6AE6F288" w14:textId="57D58834" w:rsidR="00FD5A71" w:rsidRDefault="00EA3A52" w:rsidP="007A589C">
      <w:pPr>
        <w:pStyle w:val="ListParagraph"/>
        <w:numPr>
          <w:ilvl w:val="1"/>
          <w:numId w:val="1"/>
        </w:numPr>
        <w:spacing w:after="0" w:line="360" w:lineRule="auto"/>
      </w:pPr>
      <w:r>
        <w:t>What do you need from Him if you choose the battle ship?</w:t>
      </w:r>
    </w:p>
    <w:sectPr w:rsidR="00FD5A71" w:rsidSect="00293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BF96" w14:textId="77777777" w:rsidR="006B3FB7" w:rsidRDefault="006B3FB7" w:rsidP="00293AA3">
      <w:pPr>
        <w:spacing w:after="0" w:line="240" w:lineRule="auto"/>
      </w:pPr>
      <w:r>
        <w:separator/>
      </w:r>
    </w:p>
  </w:endnote>
  <w:endnote w:type="continuationSeparator" w:id="0">
    <w:p w14:paraId="2101F0B9" w14:textId="77777777" w:rsidR="006B3FB7" w:rsidRDefault="006B3FB7" w:rsidP="0029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22D" w14:textId="77777777" w:rsidR="00B02F8D" w:rsidRDefault="00B0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9A5C" w14:textId="77777777" w:rsidR="005C32E4" w:rsidRDefault="005C32E4" w:rsidP="00293AA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6E1A" w14:textId="77777777" w:rsidR="00B02F8D" w:rsidRDefault="00B0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5FBC" w14:textId="77777777" w:rsidR="006B3FB7" w:rsidRDefault="006B3FB7" w:rsidP="00293AA3">
      <w:pPr>
        <w:spacing w:after="0" w:line="240" w:lineRule="auto"/>
      </w:pPr>
      <w:r>
        <w:separator/>
      </w:r>
    </w:p>
  </w:footnote>
  <w:footnote w:type="continuationSeparator" w:id="0">
    <w:p w14:paraId="3ACA7F4A" w14:textId="77777777" w:rsidR="006B3FB7" w:rsidRDefault="006B3FB7" w:rsidP="0029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CF5C" w14:textId="77777777" w:rsidR="00B02F8D" w:rsidRDefault="00B0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4943" w14:textId="77777777" w:rsidR="005C32E4" w:rsidRDefault="005C32E4" w:rsidP="00293AA3">
    <w:pPr>
      <w:pStyle w:val="Header"/>
      <w:jc w:val="right"/>
    </w:pPr>
  </w:p>
  <w:p w14:paraId="27AE5C98" w14:textId="77E0B71D" w:rsidR="005C32E4" w:rsidRDefault="005C32E4" w:rsidP="00293AA3">
    <w:pPr>
      <w:pStyle w:val="Header"/>
      <w:jc w:val="both"/>
    </w:pPr>
    <w:r>
      <w:rPr>
        <w:noProof/>
      </w:rPr>
      <w:drawing>
        <wp:inline distT="0" distB="0" distL="0" distR="0" wp14:anchorId="5739344F" wp14:editId="489893CA">
          <wp:extent cx="882869" cy="453206"/>
          <wp:effectExtent l="0" t="0" r="0" b="4445"/>
          <wp:docPr id="1" name="Picture 1" descr="Mercy Hill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ercy Hill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94" cy="45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B02F8D">
      <w:t>7/3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4170" w14:textId="77777777" w:rsidR="00B02F8D" w:rsidRDefault="00B0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413"/>
    <w:multiLevelType w:val="hybridMultilevel"/>
    <w:tmpl w:val="5C7A0A52"/>
    <w:lvl w:ilvl="0" w:tplc="0BC02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00998"/>
    <w:multiLevelType w:val="hybridMultilevel"/>
    <w:tmpl w:val="903001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106B11"/>
    <w:multiLevelType w:val="hybridMultilevel"/>
    <w:tmpl w:val="AB2AF59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8382">
    <w:abstractNumId w:val="0"/>
  </w:num>
  <w:num w:numId="2" w16cid:durableId="625812764">
    <w:abstractNumId w:val="2"/>
  </w:num>
  <w:num w:numId="3" w16cid:durableId="30994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AD"/>
    <w:rsid w:val="00033356"/>
    <w:rsid w:val="0011687B"/>
    <w:rsid w:val="00155356"/>
    <w:rsid w:val="00191122"/>
    <w:rsid w:val="001E750A"/>
    <w:rsid w:val="00293AA3"/>
    <w:rsid w:val="002A48B7"/>
    <w:rsid w:val="003A121C"/>
    <w:rsid w:val="00422719"/>
    <w:rsid w:val="004B1381"/>
    <w:rsid w:val="005C32E4"/>
    <w:rsid w:val="005F0D04"/>
    <w:rsid w:val="005F5224"/>
    <w:rsid w:val="006B3FB7"/>
    <w:rsid w:val="00722D9A"/>
    <w:rsid w:val="00791092"/>
    <w:rsid w:val="007A589C"/>
    <w:rsid w:val="007C1578"/>
    <w:rsid w:val="00863579"/>
    <w:rsid w:val="00890EDC"/>
    <w:rsid w:val="008E0636"/>
    <w:rsid w:val="009E4F91"/>
    <w:rsid w:val="00A00295"/>
    <w:rsid w:val="00B02F8D"/>
    <w:rsid w:val="00B767AD"/>
    <w:rsid w:val="00CA0402"/>
    <w:rsid w:val="00D31872"/>
    <w:rsid w:val="00D3436B"/>
    <w:rsid w:val="00D725D8"/>
    <w:rsid w:val="00DD1592"/>
    <w:rsid w:val="00E01A54"/>
    <w:rsid w:val="00E522DC"/>
    <w:rsid w:val="00E5345B"/>
    <w:rsid w:val="00EA3A52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EC52"/>
  <w15:docId w15:val="{A143EAA8-E7E6-4753-924E-B4B02860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3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A3"/>
  </w:style>
  <w:style w:type="paragraph" w:styleId="Footer">
    <w:name w:val="footer"/>
    <w:basedOn w:val="Normal"/>
    <w:link w:val="FooterChar"/>
    <w:uiPriority w:val="99"/>
    <w:unhideWhenUsed/>
    <w:rsid w:val="0029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A3"/>
  </w:style>
  <w:style w:type="paragraph" w:styleId="BalloonText">
    <w:name w:val="Balloon Text"/>
    <w:basedOn w:val="Normal"/>
    <w:link w:val="BalloonTextChar"/>
    <w:uiPriority w:val="99"/>
    <w:semiHidden/>
    <w:unhideWhenUsed/>
    <w:rsid w:val="0029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BE50-77B7-4C90-8D78-926EDB6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eener</dc:creator>
  <cp:lastModifiedBy>Joey Wang</cp:lastModifiedBy>
  <cp:revision>2</cp:revision>
  <cp:lastPrinted>2019-09-18T04:07:00Z</cp:lastPrinted>
  <dcterms:created xsi:type="dcterms:W3CDTF">2022-07-31T14:34:00Z</dcterms:created>
  <dcterms:modified xsi:type="dcterms:W3CDTF">2022-07-31T14:34:00Z</dcterms:modified>
</cp:coreProperties>
</file>